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37CC" w14:textId="77777777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bookmarkStart w:id="0" w:name="_Hlk176969889"/>
      <w:r w:rsidRPr="005728F1">
        <w:rPr>
          <w:rFonts w:ascii="Times New Roman" w:eastAsia="Calibri" w:hAnsi="Times New Roman" w:cs="Times New Roman"/>
          <w:sz w:val="22"/>
          <w:szCs w:val="22"/>
        </w:rPr>
        <w:t>МИНИСТЕРСТВ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УК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ВЫСШЕГ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ОБРАЗОВАНИЯ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РОССИЙСКОЙ</w:t>
      </w:r>
    </w:p>
    <w:p w14:paraId="3EB475EF" w14:textId="54AC86F2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ФЕДЕРАЦИИ</w:t>
      </w:r>
    </w:p>
    <w:p w14:paraId="2C1D3016" w14:textId="79C1C9CD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Федерально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государственно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бюджетно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образовательное учреждение</w:t>
      </w:r>
    </w:p>
    <w:p w14:paraId="76CA82CC" w14:textId="77777777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высшег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образования</w:t>
      </w:r>
    </w:p>
    <w:p w14:paraId="5208BEE6" w14:textId="77777777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«</w:t>
      </w:r>
      <w:r w:rsidRPr="005728F1">
        <w:rPr>
          <w:rFonts w:ascii="Times New Roman" w:eastAsia="Calibri" w:hAnsi="Times New Roman" w:cs="Times New Roman"/>
          <w:sz w:val="22"/>
          <w:szCs w:val="22"/>
        </w:rPr>
        <w:t>Казански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циональны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сследовательски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технически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университет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м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5728F1">
        <w:rPr>
          <w:rFonts w:ascii="Times New Roman" w:eastAsia="Calibri" w:hAnsi="Times New Roman" w:cs="Times New Roman"/>
          <w:sz w:val="22"/>
          <w:szCs w:val="22"/>
        </w:rPr>
        <w:t>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5728F1">
        <w:rPr>
          <w:rFonts w:ascii="Times New Roman" w:eastAsia="Calibri" w:hAnsi="Times New Roman" w:cs="Times New Roman"/>
          <w:sz w:val="22"/>
          <w:szCs w:val="22"/>
        </w:rPr>
        <w:t>Н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5728F1">
        <w:rPr>
          <w:rFonts w:ascii="Times New Roman" w:eastAsia="Calibri" w:hAnsi="Times New Roman" w:cs="Times New Roman"/>
          <w:sz w:val="22"/>
          <w:szCs w:val="22"/>
        </w:rPr>
        <w:t>Туполев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5728F1">
        <w:rPr>
          <w:rFonts w:ascii="Times New Roman" w:eastAsia="Calibri" w:hAnsi="Times New Roman" w:cs="Times New Roman"/>
          <w:sz w:val="22"/>
          <w:szCs w:val="22"/>
        </w:rPr>
        <w:t>КА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»</w:t>
      </w:r>
    </w:p>
    <w:p w14:paraId="349061E2" w14:textId="1A67C026" w:rsidR="005728F1" w:rsidRPr="005728F1" w:rsidRDefault="005728F1" w:rsidP="00D37AE3">
      <w:pPr>
        <w:keepNext/>
        <w:keepLines/>
        <w:spacing w:after="250" w:line="256" w:lineRule="auto"/>
        <w:ind w:right="240" w:hanging="10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728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КНИТУ-КАИ)</w:t>
      </w:r>
    </w:p>
    <w:p w14:paraId="2207FD43" w14:textId="1AF5B2FF" w:rsidR="005728F1" w:rsidRPr="005728F1" w:rsidRDefault="00FE4B8A" w:rsidP="00D37AE3">
      <w:pPr>
        <w:spacing w:after="0" w:line="25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  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нститут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компьютерных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технологий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защиты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нформации</w:t>
      </w:r>
      <w:r w:rsidR="00D37AE3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__</w:t>
      </w:r>
    </w:p>
    <w:p w14:paraId="278BA4DF" w14:textId="44D06EAC" w:rsidR="005728F1" w:rsidRPr="005728F1" w:rsidRDefault="005728F1" w:rsidP="00D37AE3">
      <w:pPr>
        <w:spacing w:after="277" w:line="256" w:lineRule="auto"/>
        <w:ind w:right="232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именовани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нститут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5728F1">
        <w:rPr>
          <w:rFonts w:ascii="Times New Roman" w:eastAsia="Calibri" w:hAnsi="Times New Roman" w:cs="Times New Roman"/>
          <w:sz w:val="22"/>
          <w:szCs w:val="22"/>
        </w:rPr>
        <w:t>факультет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), </w:t>
      </w:r>
      <w:r w:rsidRPr="005728F1">
        <w:rPr>
          <w:rFonts w:ascii="Times New Roman" w:eastAsia="Calibri" w:hAnsi="Times New Roman" w:cs="Times New Roman"/>
          <w:sz w:val="22"/>
          <w:szCs w:val="22"/>
        </w:rPr>
        <w:t>филиал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3340B4F6" w14:textId="4575E3ED" w:rsidR="005728F1" w:rsidRPr="005728F1" w:rsidRDefault="005728F1" w:rsidP="00D37AE3">
      <w:pPr>
        <w:spacing w:after="0" w:line="25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_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Кафедра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Прикладной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Математики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нформатики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</w:t>
      </w:r>
    </w:p>
    <w:p w14:paraId="546B12D0" w14:textId="4E9EE33D" w:rsidR="005728F1" w:rsidRPr="005728F1" w:rsidRDefault="005728F1" w:rsidP="00D37AE3">
      <w:pPr>
        <w:spacing w:after="277" w:line="256" w:lineRule="auto"/>
        <w:ind w:right="225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именовани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кафедры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2ABDA069" w14:textId="5EE0A771" w:rsidR="005728F1" w:rsidRPr="005728F1" w:rsidRDefault="006A2FC4" w:rsidP="00D37AE3">
      <w:pPr>
        <w:spacing w:after="0" w:line="256" w:lineRule="auto"/>
        <w:ind w:right="141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_ 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«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Программная инженерия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»</w:t>
      </w:r>
      <w:r w:rsidRPr="006A2FC4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_                     _</w:t>
      </w:r>
    </w:p>
    <w:p w14:paraId="47BFB6BC" w14:textId="40806A0F" w:rsidR="005728F1" w:rsidRPr="005728F1" w:rsidRDefault="005728F1" w:rsidP="00D37AE3">
      <w:pPr>
        <w:spacing w:after="0" w:line="256" w:lineRule="auto"/>
        <w:ind w:right="283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именовани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правления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подготовк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5728F1">
        <w:rPr>
          <w:rFonts w:ascii="Times New Roman" w:eastAsia="Calibri" w:hAnsi="Times New Roman" w:cs="Times New Roman"/>
          <w:sz w:val="22"/>
          <w:szCs w:val="22"/>
        </w:rPr>
        <w:t>специальност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))</w:t>
      </w:r>
    </w:p>
    <w:p w14:paraId="20D214ED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6799EA4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72C7CB8C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75D8AF1F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14C31C72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1C26EF59" w14:textId="7CF07561" w:rsidR="005728F1" w:rsidRPr="004A0EB8" w:rsidRDefault="005728F1" w:rsidP="00D37AE3">
      <w:pPr>
        <w:keepNext/>
        <w:keepLines/>
        <w:spacing w:after="151" w:line="256" w:lineRule="auto"/>
        <w:ind w:left="10" w:right="246" w:hanging="10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5728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Лабораторная работа № </w:t>
      </w:r>
      <w:r w:rsidR="004A0EB8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3</w:t>
      </w:r>
    </w:p>
    <w:p w14:paraId="1CB8EA13" w14:textId="77777777" w:rsidR="005728F1" w:rsidRPr="005728F1" w:rsidRDefault="005728F1" w:rsidP="00D37AE3">
      <w:pPr>
        <w:spacing w:after="124" w:line="256" w:lineRule="auto"/>
        <w:ind w:left="10" w:right="229" w:hanging="1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П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дисциплин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изкоуровневое программирование</w:t>
      </w:r>
    </w:p>
    <w:p w14:paraId="7CF88BFA" w14:textId="11F1C884" w:rsidR="005728F1" w:rsidRPr="005728F1" w:rsidRDefault="005728F1" w:rsidP="00D37AE3">
      <w:pPr>
        <w:spacing w:after="124" w:line="256" w:lineRule="auto"/>
        <w:ind w:left="10" w:right="-1" w:hanging="1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Тема: «</w:t>
      </w:r>
      <w:r w:rsidR="008161AE">
        <w:rPr>
          <w:rFonts w:ascii="Times New Roman" w:eastAsia="Calibri" w:hAnsi="Times New Roman" w:cs="Times New Roman"/>
          <w:sz w:val="22"/>
          <w:szCs w:val="22"/>
        </w:rPr>
        <w:t>Программирование в формате .</w:t>
      </w:r>
      <w:r w:rsidR="008161AE">
        <w:rPr>
          <w:rFonts w:ascii="Times New Roman" w:eastAsia="Calibri" w:hAnsi="Times New Roman" w:cs="Times New Roman"/>
          <w:sz w:val="22"/>
          <w:szCs w:val="22"/>
          <w:lang w:val="en-US"/>
        </w:rPr>
        <w:t>COM</w:t>
      </w:r>
      <w:r w:rsidRPr="005728F1">
        <w:rPr>
          <w:rFonts w:ascii="Times New Roman" w:eastAsia="Calibri" w:hAnsi="Times New Roman" w:cs="Times New Roman"/>
          <w:sz w:val="22"/>
          <w:szCs w:val="22"/>
        </w:rPr>
        <w:t>»</w:t>
      </w:r>
    </w:p>
    <w:p w14:paraId="661EF50C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4CABB7AF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72B284BF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459B7ADD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78C54447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42D94962" w14:textId="77777777" w:rsidR="005728F1" w:rsidRPr="005728F1" w:rsidRDefault="005728F1" w:rsidP="005728F1">
      <w:pPr>
        <w:spacing w:after="1046" w:line="256" w:lineRule="auto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</w:p>
    <w:p w14:paraId="6B103E68" w14:textId="33783538" w:rsidR="005728F1" w:rsidRPr="005728F1" w:rsidRDefault="005728F1" w:rsidP="00D37AE3">
      <w:pPr>
        <w:spacing w:after="112" w:line="240" w:lineRule="auto"/>
        <w:ind w:right="227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Выполнил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5728F1">
        <w:rPr>
          <w:rFonts w:ascii="Times New Roman" w:eastAsia="Calibri" w:hAnsi="Times New Roman" w:cs="Times New Roman"/>
          <w:sz w:val="22"/>
          <w:szCs w:val="22"/>
        </w:rPr>
        <w:t>студент группы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4311</w:t>
      </w:r>
      <w:r w:rsidR="006A2F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A2FC4">
        <w:rPr>
          <w:rFonts w:ascii="Times New Roman" w:eastAsia="Times New Roman" w:hAnsi="Times New Roman" w:cs="Times New Roman"/>
          <w:sz w:val="22"/>
          <w:szCs w:val="22"/>
        </w:rPr>
        <w:br/>
      </w:r>
      <w:r w:rsidR="006A2FC4">
        <w:rPr>
          <w:rFonts w:ascii="Times New Roman" w:eastAsia="Calibri" w:hAnsi="Times New Roman" w:cs="Times New Roman"/>
          <w:sz w:val="22"/>
          <w:szCs w:val="22"/>
        </w:rPr>
        <w:t>Наумов Денис Олегович</w:t>
      </w:r>
    </w:p>
    <w:p w14:paraId="6937140A" w14:textId="21D83981" w:rsidR="005728F1" w:rsidRPr="005728F1" w:rsidRDefault="005728F1" w:rsidP="00D37AE3">
      <w:pPr>
        <w:spacing w:after="112" w:line="256" w:lineRule="auto"/>
        <w:ind w:right="225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Проверил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доцент кафедры ПМИ </w:t>
      </w:r>
      <w:r w:rsidR="006A2FC4">
        <w:rPr>
          <w:rFonts w:ascii="Times New Roman" w:eastAsia="Times New Roman" w:hAnsi="Times New Roman" w:cs="Times New Roman"/>
          <w:sz w:val="22"/>
          <w:szCs w:val="22"/>
        </w:rPr>
        <w:br/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Трегубов Владимир Михайлович</w:t>
      </w:r>
    </w:p>
    <w:p w14:paraId="0108B202" w14:textId="339D77B6" w:rsidR="005728F1" w:rsidRPr="005728F1" w:rsidRDefault="005728F1" w:rsidP="00D37AE3">
      <w:pPr>
        <w:spacing w:after="87" w:line="256" w:lineRule="auto"/>
        <w:ind w:right="141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</w:t>
      </w:r>
      <w:r w:rsidR="00D37AE3"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__________________________</w:t>
      </w:r>
      <w:r w:rsidR="00D37AE3" w:rsidRPr="005728F1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</w:p>
    <w:p w14:paraId="45A19932" w14:textId="77777777" w:rsidR="005728F1" w:rsidRPr="005728F1" w:rsidRDefault="005728F1" w:rsidP="005728F1">
      <w:pPr>
        <w:tabs>
          <w:tab w:val="center" w:pos="4080"/>
          <w:tab w:val="center" w:pos="6372"/>
          <w:tab w:val="center" w:pos="7080"/>
          <w:tab w:val="center" w:pos="8153"/>
        </w:tabs>
        <w:spacing w:after="157" w:line="256" w:lineRule="auto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ab/>
      </w:r>
      <w:r w:rsidRPr="005728F1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             </w:t>
      </w:r>
      <w:r w:rsidRPr="005728F1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</w:t>
      </w:r>
      <w:r w:rsidRPr="005728F1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(подпись) </w:t>
      </w:r>
    </w:p>
    <w:p w14:paraId="637EDBEB" w14:textId="77777777" w:rsidR="005728F1" w:rsidRPr="005728F1" w:rsidRDefault="005728F1" w:rsidP="005728F1">
      <w:pPr>
        <w:spacing w:after="1060" w:line="256" w:lineRule="auto"/>
        <w:ind w:left="4208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14C7B9FD" w14:textId="77777777" w:rsidR="005728F1" w:rsidRDefault="005728F1" w:rsidP="005728F1">
      <w:pPr>
        <w:spacing w:after="0" w:line="256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Казань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, 20</w:t>
      </w:r>
      <w:r w:rsidRPr="005728F1">
        <w:rPr>
          <w:rFonts w:ascii="Times New Roman" w:eastAsia="Calibri" w:hAnsi="Times New Roman" w:cs="Times New Roman"/>
          <w:sz w:val="22"/>
          <w:szCs w:val="22"/>
        </w:rPr>
        <w:t>25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год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End w:id="0"/>
    </w:p>
    <w:p w14:paraId="6D5B3D68" w14:textId="77777777" w:rsidR="0016055F" w:rsidRDefault="0016055F" w:rsidP="005728F1">
      <w:pPr>
        <w:spacing w:after="0" w:line="256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C5EF250" w14:textId="049DCCD5" w:rsidR="0016055F" w:rsidRPr="008304BA" w:rsidRDefault="00967E51" w:rsidP="005728F1">
      <w:pPr>
        <w:spacing w:after="0" w:line="256" w:lineRule="auto"/>
        <w:ind w:right="261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304BA"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>Задание</w:t>
      </w:r>
    </w:p>
    <w:p w14:paraId="05DB445E" w14:textId="0AE0CB70" w:rsidR="008304BA" w:rsidRDefault="004A0EB8" w:rsidP="008304BA">
      <w:pPr>
        <w:spacing w:after="0" w:line="256" w:lineRule="auto"/>
        <w:ind w:right="261"/>
        <w:rPr>
          <w:rFonts w:ascii="Times New Roman" w:eastAsia="Times New Roman" w:hAnsi="Times New Roman" w:cs="Times New Roman"/>
          <w:sz w:val="22"/>
          <w:szCs w:val="22"/>
        </w:rPr>
      </w:pPr>
      <w:r w:rsidRPr="004A0EB8">
        <w:rPr>
          <w:rFonts w:ascii="Times New Roman" w:eastAsia="Times New Roman" w:hAnsi="Times New Roman" w:cs="Times New Roman"/>
          <w:sz w:val="22"/>
          <w:szCs w:val="22"/>
        </w:rPr>
        <w:t xml:space="preserve">Написать программу типа .COM, которая анализирует параметр, состоящий из </w:t>
      </w:r>
      <w:r w:rsidRPr="004A0EB8">
        <w:rPr>
          <w:rFonts w:ascii="Times New Roman" w:eastAsia="Times New Roman" w:hAnsi="Times New Roman" w:cs="Times New Roman"/>
          <w:sz w:val="22"/>
          <w:szCs w:val="22"/>
        </w:rPr>
        <w:t>20</w:t>
      </w:r>
      <w:r w:rsidRPr="004A0EB8">
        <w:rPr>
          <w:rFonts w:ascii="Times New Roman" w:eastAsia="Times New Roman" w:hAnsi="Times New Roman" w:cs="Times New Roman"/>
          <w:sz w:val="22"/>
          <w:szCs w:val="22"/>
        </w:rPr>
        <w:t xml:space="preserve"> символов и передаваемый через командную строку.</w:t>
      </w:r>
      <w:r w:rsidRPr="004A0EB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Необходимо вывести количество цифр среди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символов  с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5 по 18 через 1.</w:t>
      </w:r>
      <w:r w:rsidRPr="004A0EB8">
        <w:rPr>
          <w:rFonts w:ascii="Times New Roman" w:eastAsia="Times New Roman" w:hAnsi="Times New Roman" w:cs="Times New Roman"/>
          <w:sz w:val="22"/>
          <w:szCs w:val="22"/>
        </w:rPr>
        <w:t xml:space="preserve"> В случае отсутствия параметра должен выдаваться звуковой сигнал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CE949C8" w14:textId="77777777" w:rsidR="004A0EB8" w:rsidRDefault="004A0EB8" w:rsidP="008304BA">
      <w:pPr>
        <w:spacing w:after="0" w:line="256" w:lineRule="auto"/>
        <w:ind w:right="261"/>
        <w:rPr>
          <w:rFonts w:ascii="Times New Roman" w:eastAsia="Times New Roman" w:hAnsi="Times New Roman" w:cs="Times New Roman"/>
          <w:sz w:val="22"/>
          <w:szCs w:val="22"/>
        </w:rPr>
      </w:pPr>
    </w:p>
    <w:p w14:paraId="36A2B98F" w14:textId="4B2253AE" w:rsidR="00196E62" w:rsidRPr="003C3C52" w:rsidRDefault="008304BA" w:rsidP="003C3C52">
      <w:pPr>
        <w:spacing w:after="0" w:line="360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8304BA">
        <w:rPr>
          <w:rFonts w:ascii="Times New Roman" w:eastAsia="Calibri" w:hAnsi="Times New Roman" w:cs="Times New Roman"/>
          <w:b/>
          <w:bCs/>
          <w:sz w:val="22"/>
          <w:szCs w:val="22"/>
        </w:rPr>
        <w:t>Листинг</w:t>
      </w:r>
    </w:p>
    <w:p w14:paraId="47304BD3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text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segment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code'</w:t>
      </w:r>
    </w:p>
    <w:p w14:paraId="22D9C7E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assume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CS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:text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DS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:text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SS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:text</w:t>
      </w:r>
      <w:proofErr w:type="spellEnd"/>
    </w:p>
    <w:p w14:paraId="17D6B220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org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100h</w:t>
      </w:r>
    </w:p>
    <w:p w14:paraId="227C3ADC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start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roc</w:t>
      </w:r>
      <w:proofErr w:type="spellEnd"/>
    </w:p>
    <w:p w14:paraId="12EADD78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роверка наличия параметра в командной строке</w:t>
      </w:r>
    </w:p>
    <w:p w14:paraId="573F0C60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SI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80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Длина командной строки в PSP</w:t>
      </w:r>
    </w:p>
    <w:p w14:paraId="28CA992A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, [</w:t>
      </w:r>
      <w:proofErr w:type="gramStart"/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SI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]   </w:t>
      </w:r>
      <w:proofErr w:type="gram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     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Загружаем длину</w:t>
      </w:r>
    </w:p>
    <w:p w14:paraId="7F62B55F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cm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Если длина = 0, нет параметра</w:t>
      </w:r>
    </w:p>
    <w:p w14:paraId="08D50AE8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je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beep_sound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Переход к звуковому сигналу</w:t>
      </w:r>
    </w:p>
    <w:p w14:paraId="7010107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</w:p>
    <w:p w14:paraId="33548930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ропуск пробелов после имени программы</w:t>
      </w:r>
    </w:p>
    <w:p w14:paraId="4D1FB5E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inc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SI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Переходим к началу строки параметров</w:t>
      </w:r>
    </w:p>
    <w:p w14:paraId="549232F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Очищаем старший байт CX</w:t>
      </w:r>
    </w:p>
    <w:p w14:paraId="07BAE61C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</w:p>
    <w:p w14:paraId="281A7D9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skip_spaces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:</w:t>
      </w:r>
    </w:p>
    <w:p w14:paraId="1B51C7C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cm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Проверяем, не кончилась ли строка</w:t>
      </w:r>
    </w:p>
    <w:p w14:paraId="2B69EBAB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je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beep_sound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Если кончилась - звуковой сигнал</w:t>
      </w:r>
    </w:p>
    <w:p w14:paraId="1982D8D0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, [</w:t>
      </w:r>
      <w:proofErr w:type="gramStart"/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SI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]   </w:t>
      </w:r>
      <w:proofErr w:type="gram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     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Загружаем символ</w:t>
      </w:r>
    </w:p>
    <w:p w14:paraId="4BC4674C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cm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B0000"/>
          <w:kern w:val="0"/>
          <w:sz w:val="21"/>
          <w:szCs w:val="21"/>
          <w:lang w:eastAsia="ru-RU"/>
          <w14:ligatures w14:val="none"/>
        </w:rPr>
        <w:t>' '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Пропускаем пробелы</w:t>
      </w:r>
    </w:p>
    <w:p w14:paraId="48BBB03E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jne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check_length</w:t>
      </w:r>
      <w:proofErr w:type="spellEnd"/>
    </w:p>
    <w:p w14:paraId="636507FF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inc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SI</w:t>
      </w:r>
    </w:p>
    <w:p w14:paraId="35F0BACC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dec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CL</w:t>
      </w:r>
    </w:p>
    <w:p w14:paraId="6F3AF2EE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jm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skip_spaces</w:t>
      </w:r>
      <w:proofErr w:type="spellEnd"/>
    </w:p>
    <w:p w14:paraId="438697F6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</w:p>
    <w:p w14:paraId="1D8089D1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check_length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:</w:t>
      </w:r>
    </w:p>
    <w:p w14:paraId="6733DB68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роверка длины параметра</w:t>
      </w:r>
    </w:p>
    <w:p w14:paraId="4B7525BC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cm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0</w:t>
      </w:r>
    </w:p>
    <w:p w14:paraId="683567EC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jl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too_short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Если меньше 20</w:t>
      </w:r>
    </w:p>
    <w:p w14:paraId="63E0C5A3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jg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too_long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Если больше 20</w:t>
      </w:r>
    </w:p>
    <w:p w14:paraId="410AF68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</w:p>
    <w:p w14:paraId="5CA14E1F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Анализ символов с 5 по 18 через 1 (ровно 20 символов)</w:t>
      </w:r>
    </w:p>
    <w:p w14:paraId="333EDF5E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X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7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Количество итераций: (18-5)/2 + 1 = 7</w:t>
      </w:r>
    </w:p>
    <w:p w14:paraId="0E0BE66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DI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SI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Сохраняем начало строки</w:t>
      </w:r>
    </w:p>
    <w:p w14:paraId="7992BB4E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add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DI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4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Начинаем с 5-го символа (индекс 4)</w:t>
      </w:r>
    </w:p>
    <w:p w14:paraId="0D28A0E4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B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Счетчик цифр</w:t>
      </w:r>
    </w:p>
    <w:p w14:paraId="6AB1008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</w:p>
    <w:p w14:paraId="236F0421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analyze_loo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:</w:t>
      </w:r>
    </w:p>
    <w:p w14:paraId="74FE36D5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, [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DI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]        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Загружаем символ</w:t>
      </w:r>
    </w:p>
    <w:p w14:paraId="578A8935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</w:p>
    <w:p w14:paraId="78BE8B98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роверка, является ли символ цифрой</w:t>
      </w:r>
    </w:p>
    <w:p w14:paraId="40FE422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cm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A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0'</w:t>
      </w:r>
    </w:p>
    <w:p w14:paraId="753C966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jb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not_digit</w:t>
      </w:r>
      <w:proofErr w:type="spellEnd"/>
    </w:p>
    <w:p w14:paraId="3063BFA5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cm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A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9'</w:t>
      </w:r>
    </w:p>
    <w:p w14:paraId="7DBBF414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ja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not_digit</w:t>
      </w:r>
      <w:proofErr w:type="spellEnd"/>
    </w:p>
    <w:p w14:paraId="2E8FACFC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</w:p>
    <w:p w14:paraId="58EC13F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Если цифра - увеличиваем счетчик</w:t>
      </w:r>
    </w:p>
    <w:p w14:paraId="73C7C5F2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inc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BL</w:t>
      </w:r>
    </w:p>
    <w:p w14:paraId="5201CA7A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</w:p>
    <w:p w14:paraId="29C18403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not_digit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:</w:t>
      </w:r>
    </w:p>
    <w:p w14:paraId="7FF22AD2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add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DI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Переходим через 1 символ</w:t>
      </w:r>
    </w:p>
    <w:p w14:paraId="0861C24A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loo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analyze_loop</w:t>
      </w:r>
      <w:proofErr w:type="spellEnd"/>
    </w:p>
    <w:p w14:paraId="29673812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</w:p>
    <w:p w14:paraId="77DEE44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 результата</w:t>
      </w:r>
    </w:p>
    <w:p w14:paraId="3CE94F0A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09h</w:t>
      </w:r>
    </w:p>
    <w:p w14:paraId="5D8A103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lea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DX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result_msg</w:t>
      </w:r>
      <w:proofErr w:type="spellEnd"/>
    </w:p>
    <w:p w14:paraId="149D092A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int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21h</w:t>
      </w:r>
    </w:p>
    <w:p w14:paraId="67755B69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1C40AC1B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реобразование числа в ASCII и вывод</w:t>
      </w:r>
    </w:p>
    <w:p w14:paraId="78173CEE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mov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A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BL</w:t>
      </w:r>
    </w:p>
    <w:p w14:paraId="2E896E59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mov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A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</w:t>
      </w:r>
    </w:p>
    <w:p w14:paraId="695B17C8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cal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print_number</w:t>
      </w:r>
      <w:proofErr w:type="spellEnd"/>
    </w:p>
    <w:p w14:paraId="66AC507C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jm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exit_program</w:t>
      </w:r>
      <w:proofErr w:type="spellEnd"/>
    </w:p>
    <w:p w14:paraId="7B989669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</w:p>
    <w:p w14:paraId="27CF3388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too_short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:</w:t>
      </w:r>
    </w:p>
    <w:p w14:paraId="52F8A5C6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 сообщения о слишком короткой строке</w:t>
      </w:r>
    </w:p>
    <w:p w14:paraId="27FC6DB4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mov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A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9h</w:t>
      </w:r>
    </w:p>
    <w:p w14:paraId="1A0964E4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lea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DX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short_msg</w:t>
      </w:r>
      <w:proofErr w:type="spellEnd"/>
    </w:p>
    <w:p w14:paraId="757031C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int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21h</w:t>
      </w:r>
    </w:p>
    <w:p w14:paraId="6C328CE9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jm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exit_program</w:t>
      </w:r>
      <w:proofErr w:type="spellEnd"/>
    </w:p>
    <w:p w14:paraId="6A54BCF4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</w:p>
    <w:p w14:paraId="4FE1D5A6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too_long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:</w:t>
      </w:r>
    </w:p>
    <w:p w14:paraId="25CE288F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Вывод сообщения о слишком длинной строке</w:t>
      </w:r>
    </w:p>
    <w:p w14:paraId="70F6B4F6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mov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A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9h</w:t>
      </w:r>
    </w:p>
    <w:p w14:paraId="4389385A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lea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DX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long_msg</w:t>
      </w:r>
      <w:proofErr w:type="spellEnd"/>
    </w:p>
    <w:p w14:paraId="0243BF9F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int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21h</w:t>
      </w:r>
    </w:p>
    <w:p w14:paraId="7C1AF1F4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jm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exit_program</w:t>
      </w:r>
      <w:proofErr w:type="spellEnd"/>
    </w:p>
    <w:p w14:paraId="30C10A84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</w:p>
    <w:p w14:paraId="78BD3182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beep_sound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:</w:t>
      </w:r>
    </w:p>
    <w:p w14:paraId="0D2133FA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Звуковой сигнал через порт динамика</w:t>
      </w:r>
    </w:p>
    <w:p w14:paraId="4DD3B91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call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beep</w:t>
      </w:r>
      <w:proofErr w:type="spellEnd"/>
    </w:p>
    <w:p w14:paraId="4E7074D5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Сообщение не выводим при отсутствии параметра</w:t>
      </w:r>
    </w:p>
    <w:p w14:paraId="4B3EE22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jm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exit_program</w:t>
      </w:r>
      <w:proofErr w:type="spellEnd"/>
    </w:p>
    <w:p w14:paraId="4677A72C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</w:p>
    <w:p w14:paraId="7755201E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exit_program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:</w:t>
      </w:r>
    </w:p>
    <w:p w14:paraId="17BE16A3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Завершение программы</w:t>
      </w:r>
    </w:p>
    <w:p w14:paraId="727728E1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X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4C00h</w:t>
      </w:r>
    </w:p>
    <w:p w14:paraId="60682C62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1h</w:t>
      </w:r>
    </w:p>
    <w:p w14:paraId="177B9421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start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endp</w:t>
      </w:r>
      <w:proofErr w:type="spellEnd"/>
    </w:p>
    <w:p w14:paraId="7AEE785F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298CD22B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роцедура для вывода числа (0-9)</w:t>
      </w:r>
    </w:p>
    <w:p w14:paraId="1A6786A0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print_number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proc</w:t>
      </w:r>
    </w:p>
    <w:p w14:paraId="10A47B26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add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A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0'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        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Преобразуем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число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в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ASCII</w:t>
      </w:r>
    </w:p>
    <w:p w14:paraId="11151E2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mov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D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AL</w:t>
      </w:r>
    </w:p>
    <w:p w14:paraId="72334EC1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mov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A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2h</w:t>
      </w:r>
    </w:p>
    <w:p w14:paraId="35613AF9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int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21h</w:t>
      </w:r>
    </w:p>
    <w:p w14:paraId="6E203BD8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ret</w:t>
      </w:r>
    </w:p>
    <w:p w14:paraId="65A4C20E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print_number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endp</w:t>
      </w:r>
      <w:proofErr w:type="spellEnd"/>
    </w:p>
    <w:p w14:paraId="7CB58533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</w:p>
    <w:p w14:paraId="5AC3E7DE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 Процедура генерации звукового сигнала</w:t>
      </w:r>
    </w:p>
    <w:p w14:paraId="28A310AF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bee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roc</w:t>
      </w:r>
      <w:proofErr w:type="spellEnd"/>
    </w:p>
    <w:p w14:paraId="12C3C5AB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cli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Запрет аппаратных прерываний</w:t>
      </w:r>
    </w:p>
    <w:p w14:paraId="7B82FE85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in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61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Вводим содержимое порта 61h</w:t>
      </w:r>
    </w:p>
    <w:p w14:paraId="6B6B2681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X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2000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Установим длительность звукового сигнала</w:t>
      </w:r>
    </w:p>
    <w:p w14:paraId="08B11C2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</w:p>
    <w:p w14:paraId="0D92A0D3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begin_sound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:</w:t>
      </w:r>
    </w:p>
    <w:p w14:paraId="4D30742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push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X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Сохраним счетчик цикла</w:t>
      </w:r>
    </w:p>
    <w:p w14:paraId="56E4CA2B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or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, 00000010b    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Установим бит 1 (включение динамика)</w:t>
      </w:r>
    </w:p>
    <w:p w14:paraId="222CB0D6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out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61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Выведем в порт, включим динамик</w:t>
      </w:r>
    </w:p>
    <w:p w14:paraId="2788B3B9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</w:p>
    <w:p w14:paraId="4263799A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mov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CX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1000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Пауза включения</w:t>
      </w:r>
    </w:p>
    <w:p w14:paraId="7D3CE80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delay_on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:</w:t>
      </w:r>
    </w:p>
    <w:p w14:paraId="249E41A4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loop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delay_on</w:t>
      </w:r>
      <w:proofErr w:type="spellEnd"/>
    </w:p>
    <w:p w14:paraId="6648F609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18139FB9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and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A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11111101b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Сбросим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бит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1 (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выключение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динамика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>)</w:t>
      </w:r>
    </w:p>
    <w:p w14:paraId="43E337A0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out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eastAsia="ru-RU"/>
          <w14:ligatures w14:val="none"/>
        </w:rPr>
        <w:t>61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eastAsia="ru-RU"/>
          <w14:ligatures w14:val="none"/>
        </w:rPr>
        <w:t>AL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Выведем в порт, выключим динамик</w:t>
      </w:r>
    </w:p>
    <w:p w14:paraId="7ED9D089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</w:p>
    <w:p w14:paraId="052208B1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mov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CX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1000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      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Пауза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выключения</w:t>
      </w:r>
    </w:p>
    <w:p w14:paraId="05B4179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delay_off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:</w:t>
      </w:r>
    </w:p>
    <w:p w14:paraId="68F9B28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loop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delay_off</w:t>
      </w:r>
      <w:proofErr w:type="spellEnd"/>
    </w:p>
    <w:p w14:paraId="4E43BBF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178FC0EA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pop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8080"/>
          <w:kern w:val="0"/>
          <w:sz w:val="21"/>
          <w:szCs w:val="21"/>
          <w:lang w:val="en-US" w:eastAsia="ru-RU"/>
          <w14:ligatures w14:val="none"/>
        </w:rPr>
        <w:t>CX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            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Восстановим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счетчик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цикла</w:t>
      </w:r>
    </w:p>
    <w:p w14:paraId="00E888FC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loop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begin_sound</w:t>
      </w:r>
      <w:proofErr w:type="spellEnd"/>
    </w:p>
    <w:p w14:paraId="73DBD2F5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338EFAC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sti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                </w:t>
      </w:r>
      <w:proofErr w:type="gram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 xml:space="preserve"> Разрешение прерываний</w:t>
      </w:r>
    </w:p>
    <w:p w14:paraId="4A4F89CD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ret</w:t>
      </w:r>
      <w:proofErr w:type="spellEnd"/>
    </w:p>
    <w:p w14:paraId="68666206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beep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endp</w:t>
      </w:r>
      <w:proofErr w:type="spellEnd"/>
    </w:p>
    <w:p w14:paraId="3ACB773E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</w:p>
    <w:p w14:paraId="2AAA510E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Определения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i/>
          <w:iCs/>
          <w:color w:val="006400"/>
          <w:kern w:val="0"/>
          <w:sz w:val="21"/>
          <w:szCs w:val="21"/>
          <w:lang w:eastAsia="ru-RU"/>
          <w14:ligatures w14:val="none"/>
        </w:rPr>
        <w:t>данных</w:t>
      </w:r>
    </w:p>
    <w:p w14:paraId="62F43D28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result_msg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DB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Number of digits (positions 5-18 step 2): $'</w:t>
      </w:r>
    </w:p>
    <w:p w14:paraId="4EDB14C7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short_msg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DB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Error: String too short (need 20 symbols)'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D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A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$'</w:t>
      </w:r>
    </w:p>
    <w:p w14:paraId="45B8E9B0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>long_msg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val="en-US" w:eastAsia="ru-RU"/>
          <w14:ligatures w14:val="none"/>
        </w:rPr>
        <w:t>DB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0EB8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Error: String too long (need 20 symbols)'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D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00080"/>
          <w:kern w:val="0"/>
          <w:sz w:val="21"/>
          <w:szCs w:val="21"/>
          <w:lang w:val="en-US" w:eastAsia="ru-RU"/>
          <w14:ligatures w14:val="none"/>
        </w:rPr>
        <w:t>0Ah</w:t>
      </w:r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0EB8">
        <w:rPr>
          <w:rFonts w:ascii="Consolas" w:eastAsia="Times New Roman" w:hAnsi="Consolas" w:cs="Times New Roman"/>
          <w:color w:val="8B0000"/>
          <w:kern w:val="0"/>
          <w:sz w:val="21"/>
          <w:szCs w:val="21"/>
          <w:lang w:val="en-US" w:eastAsia="ru-RU"/>
          <w14:ligatures w14:val="none"/>
        </w:rPr>
        <w:t>'$'</w:t>
      </w:r>
    </w:p>
    <w:p w14:paraId="61E9E525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/>
          <w14:ligatures w14:val="none"/>
        </w:rPr>
      </w:pPr>
    </w:p>
    <w:p w14:paraId="65089EF8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text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00008B"/>
          <w:kern w:val="0"/>
          <w:sz w:val="21"/>
          <w:szCs w:val="21"/>
          <w:lang w:eastAsia="ru-RU"/>
          <w14:ligatures w14:val="none"/>
        </w:rPr>
        <w:t>ends</w:t>
      </w:r>
      <w:proofErr w:type="spellEnd"/>
    </w:p>
    <w:p w14:paraId="16C78AD4" w14:textId="77777777" w:rsidR="004A0EB8" w:rsidRPr="004A0EB8" w:rsidRDefault="004A0EB8" w:rsidP="004A0E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</w:pP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end</w:t>
      </w:r>
      <w:proofErr w:type="spellEnd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A0EB8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/>
          <w14:ligatures w14:val="none"/>
        </w:rPr>
        <w:t>start</w:t>
      </w:r>
      <w:proofErr w:type="spellEnd"/>
    </w:p>
    <w:p w14:paraId="4E9C5CD7" w14:textId="77777777" w:rsidR="00196E62" w:rsidRPr="00885E76" w:rsidRDefault="00196E62" w:rsidP="00196E62">
      <w:pPr>
        <w:spacing w:after="0" w:line="360" w:lineRule="auto"/>
        <w:ind w:right="261"/>
        <w:rPr>
          <w:lang w:val="en-US"/>
        </w:rPr>
      </w:pPr>
    </w:p>
    <w:p w14:paraId="12265426" w14:textId="3EAF8E49" w:rsidR="00DE5253" w:rsidRDefault="00DE5253" w:rsidP="00DE5253">
      <w:pPr>
        <w:spacing w:after="124" w:line="256" w:lineRule="auto"/>
        <w:ind w:left="10" w:right="229" w:hanging="1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FF25531" w14:textId="3EBB2E5D" w:rsidR="004A0EB8" w:rsidRDefault="004A0EB8" w:rsidP="00DE5253">
      <w:pPr>
        <w:spacing w:after="124" w:line="256" w:lineRule="auto"/>
        <w:ind w:left="10" w:right="229" w:hanging="1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2DEE7F7A" w14:textId="319D2F0F" w:rsidR="004A0EB8" w:rsidRDefault="004A0EB8" w:rsidP="00DE5253">
      <w:pPr>
        <w:spacing w:after="124" w:line="256" w:lineRule="auto"/>
        <w:ind w:left="10" w:right="229" w:hanging="1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76230DB7" w14:textId="39D21952" w:rsidR="004A0EB8" w:rsidRDefault="004A0EB8" w:rsidP="00DE5253">
      <w:pPr>
        <w:spacing w:after="124" w:line="256" w:lineRule="auto"/>
        <w:ind w:left="10" w:right="229" w:hanging="1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4C2231BC" w14:textId="56DAD60F" w:rsidR="004A0EB8" w:rsidRDefault="004A0EB8" w:rsidP="00DE5253">
      <w:pPr>
        <w:spacing w:after="124" w:line="256" w:lineRule="auto"/>
        <w:ind w:left="10" w:right="229" w:hanging="1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27DFEB32" w14:textId="77777777" w:rsidR="004A0EB8" w:rsidRDefault="004A0EB8" w:rsidP="00B25041">
      <w:pPr>
        <w:spacing w:after="0" w:line="256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55D51C2" w14:textId="77777777" w:rsidR="004A0EB8" w:rsidRDefault="004A0EB8" w:rsidP="00B25041">
      <w:pPr>
        <w:spacing w:after="0" w:line="256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10F55A9B" w14:textId="544E92A9" w:rsidR="005B1478" w:rsidRDefault="00B25041" w:rsidP="00B25041">
      <w:pPr>
        <w:spacing w:after="0" w:line="256" w:lineRule="auto"/>
        <w:ind w:right="261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>Пример работы программы</w:t>
      </w:r>
    </w:p>
    <w:p w14:paraId="13585630" w14:textId="77777777" w:rsidR="004A0EB8" w:rsidRDefault="004A0EB8" w:rsidP="00B25041">
      <w:pPr>
        <w:spacing w:after="0" w:line="256" w:lineRule="auto"/>
        <w:ind w:right="261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2430CF3E" w14:textId="67DC8E9F" w:rsidR="00B25041" w:rsidRDefault="004A0EB8" w:rsidP="00B25041">
      <w:pPr>
        <w:spacing w:after="0" w:line="256" w:lineRule="auto"/>
        <w:ind w:right="261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4A0EB8">
        <w:rPr>
          <w:rFonts w:ascii="Times New Roman" w:eastAsia="Calibri" w:hAnsi="Times New Roman" w:cs="Times New Roman"/>
          <w:b/>
          <w:bCs/>
          <w:sz w:val="22"/>
          <w:szCs w:val="22"/>
        </w:rPr>
        <w:drawing>
          <wp:inline distT="0" distB="0" distL="0" distR="0" wp14:anchorId="0B828A65" wp14:editId="5D0E892E">
            <wp:extent cx="4795620" cy="318928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67" r="7536"/>
                    <a:stretch/>
                  </pic:blipFill>
                  <pic:spPr bwMode="auto">
                    <a:xfrm>
                      <a:off x="0" y="0"/>
                      <a:ext cx="4801023" cy="31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17D9" w14:textId="77777777" w:rsidR="00B25041" w:rsidRPr="00B25041" w:rsidRDefault="00B25041" w:rsidP="00B25041">
      <w:pPr>
        <w:spacing w:after="0" w:line="256" w:lineRule="auto"/>
        <w:ind w:right="261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sectPr w:rsidR="00B25041" w:rsidRPr="00B25041" w:rsidSect="00444B4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A028" w14:textId="77777777" w:rsidR="003D31BA" w:rsidRDefault="003D31BA" w:rsidP="000A1328">
      <w:pPr>
        <w:spacing w:after="0" w:line="240" w:lineRule="auto"/>
      </w:pPr>
      <w:r>
        <w:separator/>
      </w:r>
    </w:p>
  </w:endnote>
  <w:endnote w:type="continuationSeparator" w:id="0">
    <w:p w14:paraId="5D1215B4" w14:textId="77777777" w:rsidR="003D31BA" w:rsidRDefault="003D31BA" w:rsidP="000A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741499"/>
      <w:docPartObj>
        <w:docPartGallery w:val="Page Numbers (Bottom of Page)"/>
        <w:docPartUnique/>
      </w:docPartObj>
    </w:sdtPr>
    <w:sdtEndPr/>
    <w:sdtContent>
      <w:p w14:paraId="14585B66" w14:textId="349899B6" w:rsidR="00444B41" w:rsidRDefault="00444B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2A7BC" w14:textId="77777777" w:rsidR="000A1328" w:rsidRDefault="000A13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B406" w14:textId="77777777" w:rsidR="003D31BA" w:rsidRDefault="003D31BA" w:rsidP="000A1328">
      <w:pPr>
        <w:spacing w:after="0" w:line="240" w:lineRule="auto"/>
      </w:pPr>
      <w:r>
        <w:separator/>
      </w:r>
    </w:p>
  </w:footnote>
  <w:footnote w:type="continuationSeparator" w:id="0">
    <w:p w14:paraId="61DDF026" w14:textId="77777777" w:rsidR="003D31BA" w:rsidRDefault="003D31BA" w:rsidP="000A1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1E"/>
    <w:rsid w:val="000A1328"/>
    <w:rsid w:val="0016055F"/>
    <w:rsid w:val="00196E62"/>
    <w:rsid w:val="0020199A"/>
    <w:rsid w:val="003C3C52"/>
    <w:rsid w:val="003D31BA"/>
    <w:rsid w:val="00430E99"/>
    <w:rsid w:val="00444B41"/>
    <w:rsid w:val="004A0EB8"/>
    <w:rsid w:val="0054649C"/>
    <w:rsid w:val="005728F1"/>
    <w:rsid w:val="005B1478"/>
    <w:rsid w:val="005C5153"/>
    <w:rsid w:val="00611616"/>
    <w:rsid w:val="006A2FC4"/>
    <w:rsid w:val="00707C7F"/>
    <w:rsid w:val="008161AE"/>
    <w:rsid w:val="008304BA"/>
    <w:rsid w:val="00885E76"/>
    <w:rsid w:val="00921EE9"/>
    <w:rsid w:val="00967E51"/>
    <w:rsid w:val="00982BD0"/>
    <w:rsid w:val="00A16A1E"/>
    <w:rsid w:val="00A73FE1"/>
    <w:rsid w:val="00B1133A"/>
    <w:rsid w:val="00B14984"/>
    <w:rsid w:val="00B25041"/>
    <w:rsid w:val="00C558B1"/>
    <w:rsid w:val="00C6546A"/>
    <w:rsid w:val="00C83392"/>
    <w:rsid w:val="00C852D8"/>
    <w:rsid w:val="00C97E4C"/>
    <w:rsid w:val="00D37AE3"/>
    <w:rsid w:val="00D837D1"/>
    <w:rsid w:val="00DE5253"/>
    <w:rsid w:val="00DF4753"/>
    <w:rsid w:val="00E873A6"/>
    <w:rsid w:val="00EC5503"/>
    <w:rsid w:val="00F42451"/>
    <w:rsid w:val="00F92D9F"/>
    <w:rsid w:val="00FB4580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DEE"/>
  <w15:chartTrackingRefBased/>
  <w15:docId w15:val="{F78E7CE8-149A-422C-BE43-D874D36F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6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6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16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6A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6A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6A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6A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6A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6A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6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6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6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6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6A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6A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6A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6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6A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16A1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A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328"/>
  </w:style>
  <w:style w:type="paragraph" w:styleId="ae">
    <w:name w:val="footer"/>
    <w:basedOn w:val="a"/>
    <w:link w:val="af"/>
    <w:uiPriority w:val="99"/>
    <w:unhideWhenUsed/>
    <w:rsid w:val="000A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328"/>
  </w:style>
  <w:style w:type="character" w:styleId="af0">
    <w:name w:val="Hyperlink"/>
    <w:basedOn w:val="a0"/>
    <w:uiPriority w:val="99"/>
    <w:unhideWhenUsed/>
    <w:rsid w:val="00B113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1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56D0-DD32-49E2-8F4E-3DCC7C6F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27</cp:revision>
  <cp:lastPrinted>2025-10-15T15:30:00Z</cp:lastPrinted>
  <dcterms:created xsi:type="dcterms:W3CDTF">2025-10-01T23:05:00Z</dcterms:created>
  <dcterms:modified xsi:type="dcterms:W3CDTF">2025-10-16T03:34:00Z</dcterms:modified>
</cp:coreProperties>
</file>